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07E2" w14:textId="77777777" w:rsidR="00C754D5" w:rsidRDefault="00FF65FB">
      <w:pPr>
        <w:pStyle w:val="Title"/>
      </w:pPr>
      <w:bookmarkStart w:id="0" w:name="_GoBack"/>
      <w:bookmarkEnd w:id="0"/>
      <w:r>
        <w:t>HMRC - CH82350 - Losses And When To Assess A Penalty</w:t>
      </w:r>
    </w:p>
    <w:p w14:paraId="175A33F5" w14:textId="7D597592" w:rsidR="00C754D5" w:rsidRDefault="00FF65FB">
      <w:r>
        <w:t xml:space="preserve">You must check the date from which these rules apply for the tax or duty you are dealing with. </w:t>
      </w:r>
      <w:del w:id="1" w:author="Comparison" w:date="2019-10-25T00:05:00Z">
        <w:r>
          <w:delText>See CH81011</w:delText>
        </w:r>
      </w:del>
      <w:ins w:id="2" w:author="Comparison" w:date="2019-10-25T00:05:00Z">
        <w:r>
          <w:t>See You must check the date from which these rules apply for the tax or duty you are dealing with. See</w:t>
        </w:r>
      </w:ins>
      <w:r>
        <w:t xml:space="preserve"> </w:t>
      </w:r>
      <w:r>
        <w:t>for full details.</w:t>
      </w:r>
    </w:p>
    <w:p w14:paraId="7A880316" w14:textId="77777777" w:rsidR="00C754D5" w:rsidRDefault="00FF65FB">
      <w:r>
        <w:t>In most instances the use of a wrongly recorded loss in future periods will increase the amount of potential lost revenue (PLR) on which a penalty will be based.</w:t>
      </w:r>
    </w:p>
    <w:p w14:paraId="4EEB4EF7" w14:textId="77777777" w:rsidR="00C754D5" w:rsidRDefault="00FF65FB">
      <w:r>
        <w:t>You should calculate the PLR as soon as the correct figure of loss is decide</w:t>
      </w:r>
      <w:r>
        <w:t>d and you have established that the inaccuracy was</w:t>
      </w:r>
    </w:p>
    <w:p w14:paraId="344129D4" w14:textId="77777777" w:rsidR="00C754D5" w:rsidRDefault="00FF65FB">
      <w:r>
        <w:t>careless, or</w:t>
      </w:r>
    </w:p>
    <w:p w14:paraId="42EE8A86" w14:textId="77777777" w:rsidR="00C754D5" w:rsidRDefault="00FF65FB">
      <w:r>
        <w:t>deliberate.</w:t>
      </w:r>
    </w:p>
    <w:p w14:paraId="54450EB8" w14:textId="77777777" w:rsidR="00C754D5" w:rsidRDefault="00FF65FB">
      <w:r>
        <w:t>Where there is disagreement about the existence or amount of a loss or about the careless or deliberate nature of the alleged inaccuracy, you may make a loss determination and asse</w:t>
      </w:r>
      <w:r>
        <w:t>ss a penalty in order to bring the appeal rights into play.</w:t>
      </w:r>
    </w:p>
    <w:p w14:paraId="78529317" w14:textId="77777777" w:rsidR="00C754D5" w:rsidRDefault="00FF65FB">
      <w:r>
        <w:t>In those circumstances the calculation of the PLR should take account of all additional amounts that may become due or payable should our position be upheld.</w:t>
      </w:r>
    </w:p>
    <w:p w14:paraId="12E1C8ED" w14:textId="77777777" w:rsidR="00C754D5" w:rsidRDefault="00FF65FB">
      <w:r>
        <w:t>Those amounts are likely to extend bey</w:t>
      </w:r>
      <w:r>
        <w:t>ond the assessments or other actions needed to bring the appeal rights into play.</w:t>
      </w:r>
    </w:p>
    <w:p w14:paraId="7AE5F167" w14:textId="77777777" w:rsidR="00C754D5" w:rsidRDefault="00FF65FB">
      <w:r>
        <w:t>For example</w:t>
      </w:r>
    </w:p>
    <w:p w14:paraId="626AFD4B" w14:textId="77777777" w:rsidR="00C754D5" w:rsidRDefault="00FF65FB">
      <w:r>
        <w:t>Consequential amendments to other tax periods will not be triggered at this point but the PLR calculation will have to make assumptions about what amounts would b</w:t>
      </w:r>
      <w:r>
        <w:t>ecome due or payable as a result of putting the inaccuracy right.</w:t>
      </w:r>
    </w:p>
    <w:p w14:paraId="3D841045" w14:textId="77777777" w:rsidR="00C754D5" w:rsidRDefault="00FF65FB">
      <w:r>
        <w:t xml:space="preserve"> Previous page</w:t>
      </w:r>
    </w:p>
    <w:p w14:paraId="0E7101BC" w14:textId="77777777" w:rsidR="00C754D5" w:rsidRDefault="00FF65FB">
      <w:r>
        <w:t xml:space="preserve"> Next page</w:t>
      </w:r>
    </w:p>
    <w:sectPr w:rsidR="00C75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6E6"/>
    <w:rsid w:val="00326F90"/>
    <w:rsid w:val="00A37AA4"/>
    <w:rsid w:val="00AA1D8D"/>
    <w:rsid w:val="00B47730"/>
    <w:rsid w:val="00C754D5"/>
    <w:rsid w:val="00CB0664"/>
    <w:rsid w:val="00D27617"/>
    <w:rsid w:val="00FC693F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772422-CB95-4FF2-942B-9B707E96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F65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DDF9B-3D08-4314-8316-7D010A3C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5:00Z</dcterms:modified>
  <cp:category/>
</cp:coreProperties>
</file>